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8A983" w14:textId="1C93D20F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69CC08F0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333BEB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5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64CD53C9" w14:textId="77777777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87001B" wp14:editId="461BE652">
                                  <wp:extent cx="705079" cy="132203"/>
                                  <wp:effectExtent l="0" t="0" r="0" b="1270"/>
      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74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06783C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7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64CD53C9" w14:textId="77777777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087001B" wp14:editId="461BE652">
                            <wp:extent cx="705079" cy="132203"/>
                            <wp:effectExtent l="0" t="0" r="0" b="1270"/>
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74" cy="13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7F199B31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4C80CF67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Généraliste Sport-Santé </w:t>
                            </w:r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JSCS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" fillcolor="#deeaf6 [660]" strokecolor="#0070c0" strokeweight="6pt">
                <v:stroke linestyle="thinThin" endcap="round"/>
                <v:textbox>
                  <w:txbxContent>
                    <w:p w14:paraId="47A2F296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Généraliste Sport-Santé </w:t>
                      </w:r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JSCS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4E53C78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77777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0085E13E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344A97DB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DD2F48B">
                <wp:simplePos x="0" y="0"/>
                <wp:positionH relativeFrom="margin">
                  <wp:posOffset>1252855</wp:posOffset>
                </wp:positionH>
                <wp:positionV relativeFrom="paragraph">
                  <wp:posOffset>242570</wp:posOffset>
                </wp:positionV>
                <wp:extent cx="32004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7BE6" id="Cadre 1" o:spid="_x0000_s1026" style="position:absolute;margin-left:98.65pt;margin-top:19.1pt;width:252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004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" path="m,l3200400,r,370205l,370205,,xm10843,10843r,348519l3189557,359362r,-348519l10843,10843xe" fillcolor="#5b9bd5 [3204]" strokecolor="#1f4d78 [1604]" strokeweight=".25pt">
                <v:stroke joinstyle="miter"/>
                <v:path arrowok="t" o:connecttype="custom" o:connectlocs="0,0;3200400,0;3200400,370205;0,370205;0,0;10843,10843;10843,359362;3189557,359362;3189557,10843;10843,10843" o:connectangles="0,0,0,0,0,0,0,0,0,0"/>
                <w10:wrap anchorx="margin"/>
              </v:shape>
            </w:pict>
          </mc:Fallback>
        </mc:AlternateContent>
      </w:r>
    </w:p>
    <w:p w14:paraId="7CB95EC4" w14:textId="150B5DE5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6E7573F2" w14:textId="65578393" w:rsidR="002800BA" w:rsidRPr="003564CD" w:rsidRDefault="008F6036" w:rsidP="008F6036">
      <w:pPr>
        <w:pStyle w:val="Sansinterligne"/>
        <w:jc w:val="center"/>
        <w:rPr>
          <w:color w:val="1F4E79" w:themeColor="accent1" w:themeShade="80"/>
          <w:sz w:val="24"/>
        </w:rPr>
      </w:pPr>
      <w:bookmarkStart w:id="0" w:name="_Hlk513133322"/>
      <w:proofErr w:type="spellStart"/>
      <w:r w:rsidRPr="003564CD">
        <w:rPr>
          <w:color w:val="1F4E79" w:themeColor="accent1" w:themeShade="80"/>
          <w:sz w:val="24"/>
        </w:rPr>
        <w:t>Distantiel</w:t>
      </w:r>
      <w:proofErr w:type="spellEnd"/>
      <w:r w:rsidRPr="003564CD">
        <w:rPr>
          <w:color w:val="1F4E79" w:themeColor="accent1" w:themeShade="80"/>
          <w:sz w:val="24"/>
        </w:rPr>
        <w:t xml:space="preserve"> : </w:t>
      </w:r>
      <w:r w:rsidR="00DF2569" w:rsidRPr="00CF1FB1">
        <w:rPr>
          <w:bCs/>
          <w:i/>
          <w:iCs/>
          <w:color w:val="1F4E79" w:themeColor="accent1" w:themeShade="80"/>
          <w:sz w:val="24"/>
        </w:rPr>
        <w:t>E-</w:t>
      </w:r>
      <w:r w:rsidR="00007028" w:rsidRPr="00CF1FB1">
        <w:rPr>
          <w:bCs/>
          <w:i/>
          <w:iCs/>
          <w:color w:val="1F4E79" w:themeColor="accent1" w:themeShade="80"/>
          <w:sz w:val="24"/>
        </w:rPr>
        <w:t xml:space="preserve"> </w:t>
      </w:r>
      <w:proofErr w:type="spellStart"/>
      <w:r w:rsidR="00DF2569" w:rsidRPr="00CF1FB1">
        <w:rPr>
          <w:bCs/>
          <w:i/>
          <w:iCs/>
          <w:color w:val="1F4E79" w:themeColor="accent1" w:themeShade="80"/>
          <w:sz w:val="24"/>
        </w:rPr>
        <w:t>learning</w:t>
      </w:r>
      <w:proofErr w:type="spellEnd"/>
      <w:r w:rsidR="002800BA" w:rsidRPr="00CF1FB1">
        <w:rPr>
          <w:bCs/>
          <w:i/>
          <w:iCs/>
          <w:color w:val="1F4E79" w:themeColor="accent1" w:themeShade="80"/>
          <w:sz w:val="24"/>
        </w:rPr>
        <w:t xml:space="preserve"> (</w:t>
      </w:r>
      <w:r w:rsidR="00C75690">
        <w:rPr>
          <w:bCs/>
          <w:i/>
          <w:iCs/>
          <w:color w:val="1F4E79" w:themeColor="accent1" w:themeShade="80"/>
          <w:sz w:val="24"/>
        </w:rPr>
        <w:t>40</w:t>
      </w:r>
      <w:r w:rsidR="002800BA" w:rsidRPr="00CF1FB1">
        <w:rPr>
          <w:bCs/>
          <w:i/>
          <w:iCs/>
          <w:color w:val="1F4E79" w:themeColor="accent1" w:themeShade="80"/>
          <w:sz w:val="24"/>
        </w:rPr>
        <w:t>h)</w:t>
      </w:r>
    </w:p>
    <w:p w14:paraId="2AEDF6BD" w14:textId="7B5A930B" w:rsidR="00CF3FD7" w:rsidRDefault="008F6036" w:rsidP="00CF3FD7">
      <w:pPr>
        <w:pStyle w:val="Sansinterligne"/>
        <w:jc w:val="center"/>
        <w:rPr>
          <w:b/>
          <w:color w:val="1F4E79" w:themeColor="accent1" w:themeShade="80"/>
          <w:sz w:val="24"/>
        </w:rPr>
      </w:pPr>
      <w:r w:rsidRPr="00526996">
        <w:rPr>
          <w:color w:val="1F4E79" w:themeColor="accent1" w:themeShade="80"/>
          <w:sz w:val="24"/>
        </w:rPr>
        <w:t xml:space="preserve">Présentiel : </w:t>
      </w:r>
      <w:r w:rsidRPr="00CF3FD7">
        <w:rPr>
          <w:b/>
          <w:color w:val="1F4E79" w:themeColor="accent1" w:themeShade="80"/>
          <w:sz w:val="24"/>
        </w:rPr>
        <w:t>2 journées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C8163D" w:rsidRPr="00142DD6">
        <w:rPr>
          <w:b/>
          <w:color w:val="1F4E79" w:themeColor="accent1" w:themeShade="80"/>
          <w:sz w:val="24"/>
        </w:rPr>
        <w:t>9h00 - 17h</w:t>
      </w:r>
      <w:r w:rsidR="00CF1FB1">
        <w:rPr>
          <w:b/>
          <w:color w:val="1F4E79" w:themeColor="accent1" w:themeShade="80"/>
          <w:sz w:val="24"/>
        </w:rPr>
        <w:t>0</w:t>
      </w:r>
      <w:r w:rsidR="00C8163D" w:rsidRPr="00142DD6">
        <w:rPr>
          <w:b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>
        <w:rPr>
          <w:b/>
          <w:color w:val="1F4E79" w:themeColor="accent1" w:themeShade="80"/>
          <w:sz w:val="24"/>
        </w:rPr>
        <w:t xml:space="preserve">soit </w:t>
      </w:r>
      <w:r w:rsidR="00CF1FB1" w:rsidRPr="00CF1FB1">
        <w:rPr>
          <w:b/>
          <w:color w:val="1F4E79" w:themeColor="accent1" w:themeShade="80"/>
          <w:sz w:val="28"/>
          <w:szCs w:val="24"/>
          <w:u w:val="single"/>
        </w:rPr>
        <w:t>14h de présentiel</w:t>
      </w:r>
    </w:p>
    <w:p w14:paraId="061F72D3" w14:textId="77777777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5E08393" w14:textId="0A8C15EB" w:rsidR="00CA0792" w:rsidRDefault="00CA0792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 xml:space="preserve">Session de </w:t>
      </w:r>
      <w:r w:rsidR="004D0121">
        <w:rPr>
          <w:b/>
          <w:color w:val="1F4E79" w:themeColor="accent1" w:themeShade="80"/>
          <w:sz w:val="28"/>
          <w:u w:val="single"/>
        </w:rPr>
        <w:t>Mars 2021</w:t>
      </w:r>
      <w:r>
        <w:rPr>
          <w:b/>
          <w:color w:val="1F4E79" w:themeColor="accent1" w:themeShade="80"/>
          <w:sz w:val="28"/>
          <w:u w:val="single"/>
        </w:rPr>
        <w:t> :</w:t>
      </w:r>
    </w:p>
    <w:p w14:paraId="0B5618CA" w14:textId="51B2231B" w:rsidR="00CA0792" w:rsidRDefault="004D0121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>Lundi 1</w:t>
      </w:r>
      <w:r w:rsidRPr="004D0121">
        <w:rPr>
          <w:b/>
          <w:color w:val="1F4E79" w:themeColor="accent1" w:themeShade="80"/>
          <w:sz w:val="28"/>
          <w:u w:val="single"/>
          <w:vertAlign w:val="superscript"/>
        </w:rPr>
        <w:t>er</w:t>
      </w:r>
      <w:r>
        <w:rPr>
          <w:b/>
          <w:color w:val="1F4E79" w:themeColor="accent1" w:themeShade="80"/>
          <w:sz w:val="28"/>
          <w:u w:val="single"/>
        </w:rPr>
        <w:t xml:space="preserve"> mars 2021 et Lundi 8 mars 2021</w:t>
      </w:r>
    </w:p>
    <w:p w14:paraId="2E4BF01A" w14:textId="31021632" w:rsidR="008F6036" w:rsidRDefault="00CA0792" w:rsidP="00B6027C">
      <w:pPr>
        <w:pStyle w:val="Sansinterligne"/>
        <w:jc w:val="center"/>
        <w:rPr>
          <w:color w:val="1F4E79" w:themeColor="accent1" w:themeShade="80"/>
          <w:sz w:val="20"/>
        </w:rPr>
      </w:pPr>
      <w:r>
        <w:rPr>
          <w:color w:val="1F4E79" w:themeColor="accent1" w:themeShade="80"/>
          <w:sz w:val="20"/>
        </w:rPr>
        <w:t xml:space="preserve">Palais des Sports de Nanterre, </w:t>
      </w:r>
      <w:r w:rsidR="00B808AC" w:rsidRPr="00865604">
        <w:rPr>
          <w:color w:val="1F4E79" w:themeColor="accent1" w:themeShade="80"/>
          <w:sz w:val="20"/>
        </w:rPr>
        <w:t>136 Av. Joliot Curie, 92000</w:t>
      </w:r>
      <w:r w:rsidR="00B6027C" w:rsidRPr="00865604">
        <w:rPr>
          <w:color w:val="1F4E79" w:themeColor="accent1" w:themeShade="80"/>
          <w:sz w:val="20"/>
        </w:rPr>
        <w:t xml:space="preserve"> Nanterre</w:t>
      </w:r>
    </w:p>
    <w:p w14:paraId="3246E878" w14:textId="77777777" w:rsidR="00611F89" w:rsidRDefault="00D73F95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77777777" w:rsidR="00F62C68" w:rsidRPr="00865604" w:rsidRDefault="00F62C68" w:rsidP="00D73F9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865604">
                              <w:rPr>
                                <w:color w:val="1F3864" w:themeColor="accent5" w:themeShade="80"/>
                              </w:rPr>
                              <w:t>Informations sur le particip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" fillcolor="#5b9bd5 [3204]" stroked="f">
                <v:fill opacity="32896f"/>
                <v:textbox>
                  <w:txbxContent>
                    <w:p w14:paraId="234DF5EF" w14:textId="77777777" w:rsidR="00F62C68" w:rsidRPr="00865604" w:rsidRDefault="00F62C68" w:rsidP="00D73F9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865604">
                        <w:rPr>
                          <w:color w:val="1F3864" w:themeColor="accent5" w:themeShade="80"/>
                        </w:rPr>
                        <w:t>Informations sur le particip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77777777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77777777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77777777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40F779CB" w14:textId="77777777" w:rsidR="00917B18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082EF8" w14:textId="77777777" w:rsidR="005E2856" w:rsidRPr="007C232F" w:rsidRDefault="00CB5B89" w:rsidP="00CF3FD7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resse :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FED235" w14:textId="77777777" w:rsidR="005E2856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de postal 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End"/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</w:p>
    <w:p w14:paraId="07D32DAC" w14:textId="231C9A63" w:rsidR="005E2856" w:rsidRDefault="00E51FEC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4B8BE0F9" w14:textId="653E797B" w:rsidR="006631DC" w:rsidRDefault="003C3035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349A0D" wp14:editId="14D7222B">
                <wp:simplePos x="0" y="0"/>
                <wp:positionH relativeFrom="column">
                  <wp:posOffset>4914900</wp:posOffset>
                </wp:positionH>
                <wp:positionV relativeFrom="paragraph">
                  <wp:posOffset>26035</wp:posOffset>
                </wp:positionV>
                <wp:extent cx="190500" cy="171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0640E" w14:textId="77777777" w:rsidR="003C3035" w:rsidRDefault="003C3035" w:rsidP="003C3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9A0D" id="Zone de texte 6" o:spid="_x0000_s1029" type="#_x0000_t202" style="position:absolute;margin-left:387pt;margin-top:2.05pt;width: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" fillcolor="white [3201]" strokeweight=".5pt">
                <v:textbox>
                  <w:txbxContent>
                    <w:p w14:paraId="23F0640E" w14:textId="77777777" w:rsidR="003C3035" w:rsidRDefault="003C3035" w:rsidP="003C3035"/>
                  </w:txbxContent>
                </v:textbox>
              </v:shape>
            </w:pict>
          </mc:Fallback>
        </mc:AlternateContent>
      </w:r>
      <w:r w:rsidR="00D73F95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99DBC" wp14:editId="1FFA3202">
                <wp:simplePos x="0" y="0"/>
                <wp:positionH relativeFrom="column">
                  <wp:posOffset>5424805</wp:posOffset>
                </wp:positionH>
                <wp:positionV relativeFrom="paragraph">
                  <wp:posOffset>22860</wp:posOffset>
                </wp:positionV>
                <wp:extent cx="190500" cy="17145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1973F" w14:textId="77777777" w:rsidR="006631DC" w:rsidRDefault="006631DC" w:rsidP="0066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9DBC" id="Zone de texte 16" o:spid="_x0000_s1030" type="#_x0000_t202" style="position:absolute;margin-left:427.15pt;margin-top:1.8pt;width: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" fillcolor="white [3201]" strokeweight=".5pt">
                <v:textbox>
                  <w:txbxContent>
                    <w:p w14:paraId="2E51973F" w14:textId="77777777" w:rsidR="006631DC" w:rsidRDefault="006631DC" w:rsidP="006631DC"/>
                  </w:txbxContent>
                </v:textbox>
              </v:shape>
            </w:pict>
          </mc:Fallback>
        </mc:AlternateContent>
      </w:r>
      <w:r w:rsidR="006631DC" w:rsidRPr="003564CD">
        <w:rPr>
          <w:color w:val="1F3864" w:themeColor="accent5" w:themeShade="80"/>
          <w:sz w:val="24"/>
        </w:rPr>
        <w:t>Diplôme(s) </w:t>
      </w:r>
      <w:r w:rsidR="006631DC" w:rsidRPr="003564CD">
        <w:rPr>
          <w:color w:val="1F3864" w:themeColor="accent5" w:themeShade="80"/>
        </w:rPr>
        <w:t>:</w:t>
      </w:r>
      <w:r w:rsidR="006631DC" w:rsidRPr="008D2CC0">
        <w:rPr>
          <w:i/>
          <w:color w:val="1F3864" w:themeColor="accent5" w:themeShade="80"/>
          <w:sz w:val="24"/>
        </w:rPr>
        <w:t xml:space="preserve"> </w:t>
      </w:r>
      <w:r w:rsidR="006631DC"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…</w:t>
      </w:r>
      <w:r w:rsidR="006631D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itulaire du PSC1 : oui        non</w:t>
      </w:r>
    </w:p>
    <w:p w14:paraId="6957BFD3" w14:textId="5FDE11BC" w:rsidR="003C3035" w:rsidRPr="0006783C" w:rsidRDefault="0006783C" w:rsidP="0006783C"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5D0D6" wp14:editId="0BD82E1A">
                <wp:simplePos x="0" y="0"/>
                <wp:positionH relativeFrom="column">
                  <wp:posOffset>4945380</wp:posOffset>
                </wp:positionH>
                <wp:positionV relativeFrom="paragraph">
                  <wp:posOffset>63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74E2F" w14:textId="77777777" w:rsidR="0006783C" w:rsidRDefault="00067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D0D6" id="Zone de texte 8" o:spid="_x0000_s1031" type="#_x0000_t202" style="position:absolute;margin-left:389.4pt;margin-top:.0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" fillcolor="white [3201]" strokeweight=".5pt">
                <v:textbox>
                  <w:txbxContent>
                    <w:p w14:paraId="56774E2F" w14:textId="77777777" w:rsidR="0006783C" w:rsidRDefault="0006783C"/>
                  </w:txbxContent>
                </v:textbox>
              </v:shape>
            </w:pict>
          </mc:Fallback>
        </mc:AlternateContent>
      </w:r>
      <w:r w:rsidR="00897322">
        <w:t xml:space="preserve">Inscription </w:t>
      </w:r>
      <w:r w:rsidR="006631DC">
        <w:t>à la Formation Généraliste Sport pour</w:t>
      </w:r>
      <w:r w:rsidR="00897322">
        <w:t xml:space="preserve"> : </w:t>
      </w:r>
      <w:r w:rsidR="00F4563F">
        <w:rPr>
          <w:b/>
          <w:color w:val="1F4E79" w:themeColor="accent1" w:themeShade="80"/>
        </w:rPr>
        <w:t xml:space="preserve"> la Session de</w:t>
      </w:r>
      <w:r w:rsidR="00CA0792">
        <w:rPr>
          <w:b/>
          <w:color w:val="1F4E79" w:themeColor="accent1" w:themeShade="80"/>
        </w:rPr>
        <w:t xml:space="preserve"> </w:t>
      </w:r>
      <w:r w:rsidR="004D0121">
        <w:rPr>
          <w:b/>
          <w:color w:val="1F4E79" w:themeColor="accent1" w:themeShade="80"/>
        </w:rPr>
        <w:t>Mars 2021</w:t>
      </w:r>
      <w:r w:rsidR="00CA0792">
        <w:rPr>
          <w:b/>
          <w:color w:val="1F4E79" w:themeColor="accent1" w:themeShade="80"/>
        </w:rPr>
        <w:t xml:space="preserve"> </w:t>
      </w:r>
    </w:p>
    <w:bookmarkEnd w:id="1"/>
    <w:p w14:paraId="5E392052" w14:textId="77777777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4B0B6D22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E728CB" w:rsidRDefault="00F62C68" w:rsidP="00D73F95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2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" fillcolor="#5b9bd5 [3204]" stroked="f">
                <v:fill opacity="32896f"/>
                <v:textbox>
                  <w:txbxContent>
                    <w:p w14:paraId="43D924F1" w14:textId="77777777" w:rsidR="00F62C68" w:rsidRPr="00E728CB" w:rsidRDefault="00F62C68" w:rsidP="00D73F95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77777777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33DFB85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66A68293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77777777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p w14:paraId="67F5B634" w14:textId="77777777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5BDD54" w14:textId="65EDDDED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593BD885" w:rsidR="00897322" w:rsidRDefault="00CA0792" w:rsidP="00F45F2D">
      <w:r w:rsidRPr="00142DD6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23C453FF">
                <wp:simplePos x="0" y="0"/>
                <wp:positionH relativeFrom="margin">
                  <wp:posOffset>-128270</wp:posOffset>
                </wp:positionH>
                <wp:positionV relativeFrom="margin">
                  <wp:posOffset>-137795</wp:posOffset>
                </wp:positionV>
                <wp:extent cx="6001407" cy="1733550"/>
                <wp:effectExtent l="0" t="0" r="1841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07" cy="1733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45FB1" w14:textId="778B1F0F" w:rsidR="00F4563F" w:rsidRDefault="00F4563F" w:rsidP="00865604">
                            <w:pPr>
                              <w:jc w:val="center"/>
                            </w:pPr>
                          </w:p>
                          <w:p w14:paraId="2F338D4B" w14:textId="67C0400C" w:rsidR="00F4563F" w:rsidRDefault="00F4563F" w:rsidP="00865604">
                            <w:pPr>
                              <w:jc w:val="center"/>
                            </w:pPr>
                          </w:p>
                          <w:p w14:paraId="55660957" w14:textId="70B431B2" w:rsidR="00F4563F" w:rsidRDefault="00F4563F" w:rsidP="00865604">
                            <w:pPr>
                              <w:jc w:val="center"/>
                            </w:pPr>
                          </w:p>
                          <w:p w14:paraId="4BE36350" w14:textId="19527AEC" w:rsidR="00CA0792" w:rsidRDefault="00CA0792" w:rsidP="00865604">
                            <w:pPr>
                              <w:jc w:val="center"/>
                            </w:pPr>
                          </w:p>
                          <w:p w14:paraId="0C426EC1" w14:textId="6B9F8C5F" w:rsidR="00CA0792" w:rsidRDefault="00CA0792" w:rsidP="00865604">
                            <w:pPr>
                              <w:jc w:val="center"/>
                            </w:pPr>
                          </w:p>
                          <w:p w14:paraId="62D9036F" w14:textId="3A659AF5" w:rsidR="00CA0792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Default="00CA0792" w:rsidP="00865604">
                            <w:pPr>
                              <w:jc w:val="center"/>
                            </w:pPr>
                          </w:p>
                          <w:p w14:paraId="6EA9F08A" w14:textId="77777777" w:rsidR="00CA0792" w:rsidRDefault="00CA0792" w:rsidP="00865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3" style="position:absolute;margin-left:-10.1pt;margin-top:-10.85pt;width:472.55pt;height:136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" fillcolor="white [3201]" strokecolor="#5b9bd5 [3204]" strokeweight=".5pt">
                <v:textbox>
                  <w:txbxContent>
                    <w:p w14:paraId="57445FB1" w14:textId="778B1F0F" w:rsidR="00F4563F" w:rsidRDefault="00F4563F" w:rsidP="00865604">
                      <w:pPr>
                        <w:jc w:val="center"/>
                      </w:pPr>
                    </w:p>
                    <w:p w14:paraId="2F338D4B" w14:textId="67C0400C" w:rsidR="00F4563F" w:rsidRDefault="00F4563F" w:rsidP="00865604">
                      <w:pPr>
                        <w:jc w:val="center"/>
                      </w:pPr>
                    </w:p>
                    <w:p w14:paraId="55660957" w14:textId="70B431B2" w:rsidR="00F4563F" w:rsidRDefault="00F4563F" w:rsidP="00865604">
                      <w:pPr>
                        <w:jc w:val="center"/>
                      </w:pPr>
                    </w:p>
                    <w:p w14:paraId="4BE36350" w14:textId="19527AEC" w:rsidR="00CA0792" w:rsidRDefault="00CA0792" w:rsidP="00865604">
                      <w:pPr>
                        <w:jc w:val="center"/>
                      </w:pPr>
                    </w:p>
                    <w:p w14:paraId="0C426EC1" w14:textId="6B9F8C5F" w:rsidR="00CA0792" w:rsidRDefault="00CA0792" w:rsidP="00865604">
                      <w:pPr>
                        <w:jc w:val="center"/>
                      </w:pPr>
                    </w:p>
                    <w:p w14:paraId="62D9036F" w14:textId="3A659AF5" w:rsidR="00CA0792" w:rsidRDefault="00CA0792" w:rsidP="00865604">
                      <w:pPr>
                        <w:jc w:val="center"/>
                      </w:pPr>
                    </w:p>
                    <w:p w14:paraId="66F6767A" w14:textId="77777777" w:rsidR="00CA0792" w:rsidRDefault="00CA0792" w:rsidP="00865604">
                      <w:pPr>
                        <w:jc w:val="center"/>
                      </w:pPr>
                    </w:p>
                    <w:p w14:paraId="764560D4" w14:textId="5EA093D5" w:rsidR="00CA0792" w:rsidRDefault="00CA0792" w:rsidP="00865604">
                      <w:pPr>
                        <w:jc w:val="center"/>
                      </w:pPr>
                    </w:p>
                    <w:p w14:paraId="51544518" w14:textId="28EB8715" w:rsidR="00CA0792" w:rsidRDefault="00CA0792" w:rsidP="00865604">
                      <w:pPr>
                        <w:jc w:val="center"/>
                      </w:pPr>
                    </w:p>
                    <w:p w14:paraId="6EA9F08A" w14:textId="77777777" w:rsidR="00CA0792" w:rsidRDefault="00CA0792" w:rsidP="0086560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7C232F">
        <w:t xml:space="preserve">Je soussigné : ………………………………………………… </w:t>
      </w:r>
      <w:r w:rsidR="00897322">
        <w:t>En q</w:t>
      </w:r>
      <w:r w:rsidR="00897322"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170E593D" w14:textId="7F252516" w:rsidR="004E7A6D" w:rsidRDefault="004E7A6D" w:rsidP="00865604">
      <w:pPr>
        <w:pStyle w:val="Sansinterligne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1357D391">
                <wp:simplePos x="0" y="0"/>
                <wp:positionH relativeFrom="column">
                  <wp:posOffset>-4445</wp:posOffset>
                </wp:positionH>
                <wp:positionV relativeFrom="paragraph">
                  <wp:posOffset>372745</wp:posOffset>
                </wp:positionV>
                <wp:extent cx="5619750" cy="27622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746A8" id="Zone de texte 29" o:spid="_x0000_s1034" type="#_x0000_t202" style="position:absolute;margin-left:-.35pt;margin-top:29.35pt;width:442.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>
        <w:t>.</w:t>
      </w:r>
    </w:p>
    <w:p w14:paraId="501DD5B2" w14:textId="3EE28369" w:rsidR="0006783C" w:rsidRDefault="0006783C" w:rsidP="0006783C">
      <w:pPr>
        <w:tabs>
          <w:tab w:val="right" w:pos="9072"/>
        </w:tabs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5A8BD2" w14:textId="44D72285" w:rsidR="0006783C" w:rsidRDefault="0006783C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5D2016B" w14:textId="3FF36070" w:rsidR="0006783C" w:rsidRDefault="0006783C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76C78239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4829175" cy="727184"/>
                <wp:effectExtent l="19050" t="19050" r="2857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2718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9C9A" id="Rectangle 28" o:spid="_x0000_s1026" style="position:absolute;margin-left:0;margin-top:19.65pt;width:380.25pt;height:57.2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" fillcolor="white [3201]" strokecolor="#5b9bd5 [3204]" strokeweight="2.25pt">
                <w10:wrap anchorx="margin"/>
              </v:rect>
            </w:pict>
          </mc:Fallback>
        </mc:AlternateContent>
      </w:r>
    </w:p>
    <w:p w14:paraId="493957E9" w14:textId="267DB772" w:rsidR="0089732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036CBEDB">
                <wp:simplePos x="0" y="0"/>
                <wp:positionH relativeFrom="margin">
                  <wp:posOffset>506095</wp:posOffset>
                </wp:positionH>
                <wp:positionV relativeFrom="paragraph">
                  <wp:posOffset>635</wp:posOffset>
                </wp:positionV>
                <wp:extent cx="4733925" cy="600710"/>
                <wp:effectExtent l="19050" t="19050" r="28575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00710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4E76" w14:textId="77777777" w:rsidR="00E728CB" w:rsidRDefault="00E728CB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EC0272" w14:textId="77777777" w:rsidR="00DC2196" w:rsidRPr="00E728CB" w:rsidRDefault="00DC2196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if net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la </w:t>
                            </w:r>
                            <w:r w:rsidR="00D97AA4"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mation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inue 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xonéré de TVA) : 560€</w:t>
                            </w:r>
                            <w:r w:rsidR="002555EE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</w:t>
                            </w: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5" type="#_x0000_t202" style="position:absolute;margin-left:39.85pt;margin-top:.05pt;width:372.75pt;height:47.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" fillcolor="#bfd8ef" strokecolor="#2e74b5 [2404]" strokeweight="2.25pt">
                <v:fill opacity="32639f"/>
                <v:stroke linestyle="thickThin"/>
                <v:textbox>
                  <w:txbxContent>
                    <w:p w14:paraId="68C14E76" w14:textId="77777777" w:rsidR="00E728CB" w:rsidRDefault="00E728CB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EC0272" w14:textId="77777777" w:rsidR="00DC2196" w:rsidRPr="00E728CB" w:rsidRDefault="00DC2196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if net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la </w:t>
                      </w:r>
                      <w:r w:rsidR="00D97AA4"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mation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e 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xonéré de TVA) : 560€</w:t>
                      </w:r>
                      <w:r w:rsidR="002555EE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</w:t>
                      </w: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</w:p>
    <w:p w14:paraId="6FC08081" w14:textId="77777777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7EE7357" w14:textId="182C1F7B" w:rsidR="00E728CB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7A808E6C">
                <wp:simplePos x="0" y="0"/>
                <wp:positionH relativeFrom="margin">
                  <wp:posOffset>-99695</wp:posOffset>
                </wp:positionH>
                <wp:positionV relativeFrom="paragraph">
                  <wp:posOffset>3295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E728CB" w:rsidRDefault="00D97AA4" w:rsidP="002555EE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6" type="#_x0000_t202" style="position:absolute;margin-left:-7.85pt;margin-top:25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" fillcolor="#5b9bd5 [3204]" stroked="f">
                <v:fill opacity="32896f"/>
                <v:textbox>
                  <w:txbxContent>
                    <w:p w14:paraId="31AF37D2" w14:textId="77777777" w:rsidR="00D97AA4" w:rsidRPr="00E728CB" w:rsidRDefault="00D97AA4" w:rsidP="002555EE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BA772" w14:textId="0EA8658C" w:rsidR="00D97AA4" w:rsidRDefault="00D97AA4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CE3AE43" w14:textId="5B22D84F" w:rsidR="00D97AA4" w:rsidRDefault="00D97AA4" w:rsidP="00D97AA4">
      <w:pPr>
        <w:pStyle w:val="Sansinterligne"/>
      </w:pPr>
      <w:r w:rsidRPr="00D97AA4">
        <w:t>Copie du (des) diplôme(s)</w:t>
      </w:r>
    </w:p>
    <w:p w14:paraId="1026641D" w14:textId="77777777" w:rsidR="003C3035" w:rsidRDefault="003C3035" w:rsidP="003C3035">
      <w:pPr>
        <w:pStyle w:val="Sansinterligne"/>
      </w:pPr>
      <w:r w:rsidRPr="002555EE">
        <w:t xml:space="preserve">Votre fiche d’inscription par mail à </w:t>
      </w:r>
      <w:hyperlink r:id="rId10" w:history="1">
        <w:r w:rsidRPr="002555EE">
          <w:rPr>
            <w:rStyle w:val="Lienhypertexte"/>
          </w:rPr>
          <w:t>savoirsportsante@gmail.com</w:t>
        </w:r>
      </w:hyperlink>
      <w:r>
        <w:rPr>
          <w:rStyle w:val="Lienhypertexte"/>
        </w:rPr>
        <w:t xml:space="preserve"> </w:t>
      </w:r>
      <w:r>
        <w:t xml:space="preserve">ou par courrier à </w:t>
      </w:r>
    </w:p>
    <w:p w14:paraId="2BDB6D0D" w14:textId="77777777" w:rsidR="003C3035" w:rsidRDefault="003C3035" w:rsidP="003C3035">
      <w:pPr>
        <w:pStyle w:val="Sansinterligne"/>
      </w:pPr>
      <w:r w:rsidRPr="002555EE">
        <w:rPr>
          <w:szCs w:val="24"/>
        </w:rPr>
        <w:t>Savoir Sport Santé, 15 bis villa Ghis, 92400 Courbevoie</w:t>
      </w:r>
      <w:r w:rsidRPr="002555EE">
        <w:t xml:space="preserve">  </w:t>
      </w:r>
    </w:p>
    <w:p w14:paraId="15A0FEC2" w14:textId="35624C27" w:rsidR="00034277" w:rsidRPr="00F45F2D" w:rsidRDefault="00D97AA4" w:rsidP="00034277">
      <w:pPr>
        <w:pStyle w:val="Sansinterligne"/>
        <w:rPr>
          <w:szCs w:val="24"/>
        </w:rPr>
      </w:pPr>
      <w:r w:rsidRPr="00F45F2D">
        <w:t>Votre règlement</w:t>
      </w:r>
      <w:r w:rsidR="00EA7B10" w:rsidRPr="00F45F2D">
        <w:t> </w:t>
      </w:r>
      <w:r w:rsidR="006E7AFD">
        <w:t>par</w:t>
      </w:r>
      <w:r w:rsidR="00034277" w:rsidRPr="00F45F2D">
        <w:t xml:space="preserve"> chèque à l’ordre de </w:t>
      </w:r>
      <w:r w:rsidR="00034277" w:rsidRPr="00F45F2D">
        <w:rPr>
          <w:szCs w:val="24"/>
        </w:rPr>
        <w:t>Savoir Sport Santé</w:t>
      </w:r>
      <w:r w:rsidR="00F45F2D" w:rsidRPr="00F45F2D">
        <w:rPr>
          <w:szCs w:val="24"/>
        </w:rPr>
        <w:t>,</w:t>
      </w:r>
      <w:r w:rsidR="003C3035" w:rsidRPr="003C3035">
        <w:rPr>
          <w:szCs w:val="24"/>
        </w:rPr>
        <w:t xml:space="preserve"> </w:t>
      </w:r>
      <w:r w:rsidR="003C3035" w:rsidRPr="002555EE">
        <w:rPr>
          <w:szCs w:val="24"/>
        </w:rPr>
        <w:t>15 bis villa Ghis, 92400 Courbevoie</w:t>
      </w:r>
    </w:p>
    <w:p w14:paraId="0EF86FD1" w14:textId="0173EEAC" w:rsidR="00F45F2D" w:rsidRPr="00CF1FB1" w:rsidRDefault="00F45F2D" w:rsidP="003C3035">
      <w:pPr>
        <w:pStyle w:val="Sansinterligne"/>
        <w:rPr>
          <w:b/>
          <w:i/>
          <w:iCs/>
          <w:color w:val="C00000"/>
          <w:sz w:val="24"/>
        </w:rPr>
      </w:pPr>
      <w:r w:rsidRPr="006E7AFD">
        <w:rPr>
          <w:b/>
          <w:color w:val="C00000"/>
          <w:sz w:val="24"/>
        </w:rPr>
        <w:t xml:space="preserve">Si vous avez une prise en charge par l’OPCO, </w:t>
      </w:r>
      <w:r w:rsidR="003C3035" w:rsidRPr="006E7AFD">
        <w:rPr>
          <w:b/>
          <w:color w:val="C00000"/>
          <w:sz w:val="24"/>
        </w:rPr>
        <w:t xml:space="preserve">votre notification de prise en charge </w:t>
      </w:r>
      <w:r w:rsidR="003C3035" w:rsidRPr="00CF1FB1">
        <w:rPr>
          <w:bCs/>
          <w:i/>
          <w:iCs/>
          <w:color w:val="C00000"/>
          <w:sz w:val="24"/>
        </w:rPr>
        <w:t>(</w:t>
      </w:r>
      <w:r w:rsidR="00CF1FB1" w:rsidRPr="00CF1FB1">
        <w:rPr>
          <w:bCs/>
          <w:i/>
          <w:iCs/>
          <w:color w:val="C00000"/>
          <w:sz w:val="24"/>
        </w:rPr>
        <w:t xml:space="preserve">dans certains cas, </w:t>
      </w:r>
      <w:r w:rsidR="003C3035" w:rsidRPr="00CF1FB1">
        <w:rPr>
          <w:bCs/>
          <w:i/>
          <w:iCs/>
          <w:color w:val="C00000"/>
          <w:sz w:val="24"/>
        </w:rPr>
        <w:t xml:space="preserve">vous </w:t>
      </w:r>
      <w:r w:rsidR="00F4563F" w:rsidRPr="00CF1FB1">
        <w:rPr>
          <w:bCs/>
          <w:i/>
          <w:iCs/>
          <w:color w:val="C00000"/>
          <w:sz w:val="24"/>
        </w:rPr>
        <w:t>n’</w:t>
      </w:r>
      <w:r w:rsidRPr="00CF1FB1">
        <w:rPr>
          <w:bCs/>
          <w:i/>
          <w:iCs/>
          <w:color w:val="C00000"/>
          <w:sz w:val="24"/>
        </w:rPr>
        <w:t>avance</w:t>
      </w:r>
      <w:r w:rsidR="00F4563F" w:rsidRPr="00CF1FB1">
        <w:rPr>
          <w:bCs/>
          <w:i/>
          <w:iCs/>
          <w:color w:val="C00000"/>
          <w:sz w:val="24"/>
        </w:rPr>
        <w:t>z pas les frais</w:t>
      </w:r>
      <w:r w:rsidR="003C3035" w:rsidRPr="00CF1FB1">
        <w:rPr>
          <w:bCs/>
          <w:i/>
          <w:iCs/>
          <w:color w:val="C00000"/>
          <w:sz w:val="24"/>
        </w:rPr>
        <w:t>)</w:t>
      </w:r>
      <w:r w:rsidR="00F4563F" w:rsidRPr="00CF1FB1">
        <w:rPr>
          <w:bCs/>
          <w:i/>
          <w:iCs/>
          <w:color w:val="C00000"/>
          <w:sz w:val="24"/>
        </w:rPr>
        <w:t>.</w:t>
      </w:r>
      <w:r w:rsidRPr="00CF1FB1">
        <w:rPr>
          <w:b/>
          <w:i/>
          <w:iCs/>
          <w:color w:val="C00000"/>
          <w:sz w:val="24"/>
        </w:rPr>
        <w:t xml:space="preserve">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29CB51D6" w14:textId="14F11DE5" w:rsidR="00976156" w:rsidRDefault="002555EE" w:rsidP="00D456BA">
      <w:pPr>
        <w:spacing w:after="0" w:line="240" w:lineRule="auto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CB5B89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E6B18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ute annulation </w:t>
      </w:r>
      <w:r w:rsidR="00052013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’inscription devra être effectuée aux plus tard </w:t>
      </w:r>
      <w:r w:rsidR="00D97AA4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52013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jours avant le début de la formation</w:t>
      </w:r>
      <w:r w:rsidR="00CB5B89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156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dans le cas contraire celle-ci sera due.</w:t>
      </w:r>
    </w:p>
    <w:p w14:paraId="78E804E0" w14:textId="484847DA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39AE8AEF">
                <wp:simplePos x="0" y="0"/>
                <wp:positionH relativeFrom="column">
                  <wp:posOffset>-132540</wp:posOffset>
                </wp:positionH>
                <wp:positionV relativeFrom="paragraph">
                  <wp:posOffset>100286</wp:posOffset>
                </wp:positionV>
                <wp:extent cx="5838825" cy="1114097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140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</w:pP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A réception de votre règlement et de ce bulletin d’inscription</w:t>
                            </w:r>
                            <w:r w:rsidRPr="009A2DA2"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  <w:t>,</w:t>
                            </w:r>
                          </w:p>
                          <w:p w14:paraId="0C140ABE" w14:textId="6E102F73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vou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recevrez</w:t>
                            </w:r>
                            <w:r w:rsidR="00600AC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 :</w:t>
                            </w:r>
                            <w:r w:rsidR="00F45F2D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une 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confirmation de votre inscription,</w:t>
                            </w:r>
                          </w:p>
                          <w:p w14:paraId="77ECE0DB" w14:textId="77777777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le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documents et modalités pour votre prise en charge par l’OPCA dont vous dépendez,</w:t>
                            </w:r>
                          </w:p>
                          <w:p w14:paraId="557B167C" w14:textId="021B1ECE" w:rsidR="009A2DA2" w:rsidRPr="009A2DA2" w:rsidRDefault="003C3035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color w:val="1F3864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Après validation de votre dossier, vous recevrez </w:t>
                            </w:r>
                            <w:r w:rsidR="009A2DA2"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votre code d’accès privé, </w:t>
                            </w:r>
                          </w:p>
                          <w:p w14:paraId="1CC01412" w14:textId="7F520009" w:rsidR="009A2DA2" w:rsidRDefault="009A2DA2" w:rsidP="00F45F2D">
                            <w:pPr>
                              <w:pStyle w:val="Sansinterligne"/>
                              <w:spacing w:line="276" w:lineRule="auto"/>
                              <w:jc w:val="center"/>
                            </w:pPr>
                            <w:proofErr w:type="gramStart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 accéder au e-learning sur </w:t>
                            </w:r>
                            <w:r w:rsidR="003C3035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le site de 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7" type="#_x0000_t202" style="position:absolute;margin-left:-10.45pt;margin-top:7.9pt;width:459.75pt;height:8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" fillcolor="#5b9bd5 [3204]" stroked="f">
                <v:fill opacity="32896f"/>
                <v:textbox>
                  <w:txbxContent>
                    <w:p w14:paraId="0D3D8495" w14:textId="6BF8800A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A réception de votre règlement et de ce bulletin d’inscription</w:t>
                      </w:r>
                      <w:r w:rsidRPr="009A2DA2"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  <w:t>,</w:t>
                      </w:r>
                    </w:p>
                    <w:p w14:paraId="0C140ABE" w14:textId="6E102F73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vous</w:t>
                      </w:r>
                      <w:proofErr w:type="gramEnd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recevrez</w:t>
                      </w:r>
                      <w:r w:rsidR="00600AC2">
                        <w:rPr>
                          <w:b/>
                          <w:color w:val="1F3864" w:themeColor="accent5" w:themeShade="80"/>
                          <w:szCs w:val="24"/>
                        </w:rPr>
                        <w:t> :</w:t>
                      </w:r>
                      <w:r w:rsidR="00F45F2D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une </w:t>
                      </w: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confirmation de votre inscription,</w:t>
                      </w:r>
                    </w:p>
                    <w:p w14:paraId="77ECE0DB" w14:textId="77777777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les</w:t>
                      </w:r>
                      <w:proofErr w:type="gramEnd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documents et modalités pour votre prise en charge par l’OPCA dont vous dépendez,</w:t>
                      </w:r>
                    </w:p>
                    <w:p w14:paraId="557B167C" w14:textId="021B1ECE" w:rsidR="009A2DA2" w:rsidRPr="009A2DA2" w:rsidRDefault="003C3035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color w:val="1F3864" w:themeColor="accent5" w:themeShade="80"/>
                          <w:szCs w:val="24"/>
                        </w:rPr>
                      </w:pPr>
                      <w:r>
                        <w:rPr>
                          <w:color w:val="1F3864" w:themeColor="accent5" w:themeShade="80"/>
                          <w:szCs w:val="24"/>
                        </w:rPr>
                        <w:t xml:space="preserve">Après validation de votre dossier, vous recevrez </w:t>
                      </w:r>
                      <w:r w:rsidR="009A2DA2" w:rsidRPr="009A2DA2">
                        <w:rPr>
                          <w:color w:val="1F3864" w:themeColor="accent5" w:themeShade="80"/>
                          <w:szCs w:val="24"/>
                        </w:rPr>
                        <w:t xml:space="preserve">votre code d’accès privé, </w:t>
                      </w:r>
                    </w:p>
                    <w:p w14:paraId="1CC01412" w14:textId="7F520009" w:rsidR="009A2DA2" w:rsidRDefault="009A2DA2" w:rsidP="00F45F2D">
                      <w:pPr>
                        <w:pStyle w:val="Sansinterligne"/>
                        <w:spacing w:line="276" w:lineRule="auto"/>
                        <w:jc w:val="center"/>
                      </w:pPr>
                      <w:proofErr w:type="gramStart"/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>pour</w:t>
                      </w:r>
                      <w:proofErr w:type="gramEnd"/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 xml:space="preserve"> accéder au e-learning sur </w:t>
                      </w:r>
                      <w:r w:rsidR="003C3035">
                        <w:rPr>
                          <w:color w:val="1F3864" w:themeColor="accent5" w:themeShade="80"/>
                          <w:szCs w:val="24"/>
                        </w:rPr>
                        <w:t xml:space="preserve">le site de </w:t>
                      </w:r>
                      <w:r w:rsidRPr="009A2DA2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77777777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20977AA4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2221F2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59E009" w14:textId="65B8F6EC" w:rsidR="003006A6" w:rsidRPr="003006A6" w:rsidRDefault="00D22222" w:rsidP="00D22222">
      <w:pPr>
        <w:pStyle w:val="Sansinterligne"/>
        <w:jc w:val="center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006A6">
        <w:rPr>
          <w:i/>
          <w:color w:val="2F5496" w:themeColor="accent5" w:themeShade="BF"/>
          <w:szCs w:val="24"/>
        </w:rPr>
        <w:t>Pour tou</w:t>
      </w:r>
      <w:r w:rsidR="00D456BA" w:rsidRPr="003006A6">
        <w:rPr>
          <w:i/>
          <w:color w:val="2F5496" w:themeColor="accent5" w:themeShade="BF"/>
          <w:szCs w:val="24"/>
        </w:rPr>
        <w:t xml:space="preserve">s renseignements complémentaires, </w:t>
      </w:r>
    </w:p>
    <w:p w14:paraId="4AF46F25" w14:textId="3EA2DA00" w:rsidR="00D456BA" w:rsidRDefault="00716170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  <w:r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3006A6">
        <w:rPr>
          <w:i/>
          <w:color w:val="2F5496" w:themeColor="accent5" w:themeShade="BF"/>
          <w:szCs w:val="24"/>
        </w:rPr>
        <w:t>veuillez</w:t>
      </w:r>
      <w:proofErr w:type="gramEnd"/>
      <w:r w:rsidR="00D456BA" w:rsidRPr="003006A6">
        <w:rPr>
          <w:i/>
          <w:color w:val="2F5496" w:themeColor="accent5" w:themeShade="BF"/>
          <w:szCs w:val="24"/>
        </w:rPr>
        <w:t xml:space="preserve"> nous contacter au 0662819833 ou à </w:t>
      </w:r>
      <w:hyperlink r:id="rId11" w:history="1">
        <w:r w:rsidR="004E7A6D" w:rsidRPr="00BC0309">
          <w:rPr>
            <w:rStyle w:val="Lienhypertexte"/>
            <w:i/>
            <w:szCs w:val="24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A552E57" w14:textId="2A4B83AB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371B42D6" w14:textId="0BD2638C" w:rsidR="00CB5B89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8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ait à : ……………………………………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</w:p>
    <w:p w14:paraId="2BDFDBD8" w14:textId="77777777" w:rsidR="00700C8C" w:rsidRPr="00007028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601A79D" w14:textId="1F6DADF6" w:rsidR="00CB5B89" w:rsidRPr="00007028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8880A13" w14:textId="72267406" w:rsidR="00700C8C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5F76527" w14:textId="2EB85DB3" w:rsidR="00700C8C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1EF61DC" w14:textId="77777777" w:rsidR="006E7AFD" w:rsidRDefault="006E7AFD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67C2734" w14:textId="77777777" w:rsidR="00F4563F" w:rsidRDefault="00F4563F" w:rsidP="00F45F2D">
      <w:pPr>
        <w:spacing w:after="0" w:line="240" w:lineRule="auto"/>
        <w:rPr>
          <w:b/>
          <w:sz w:val="20"/>
        </w:rPr>
      </w:pPr>
    </w:p>
    <w:p w14:paraId="4DC9B127" w14:textId="0D89E5E8" w:rsidR="00700C8C" w:rsidRDefault="00700C8C" w:rsidP="00F45F2D">
      <w:pPr>
        <w:spacing w:after="0" w:line="240" w:lineRule="auto"/>
        <w:jc w:val="center"/>
        <w:rPr>
          <w:b/>
          <w:sz w:val="20"/>
        </w:rPr>
      </w:pPr>
      <w:r w:rsidRPr="008D2CC0">
        <w:rPr>
          <w:b/>
          <w:sz w:val="20"/>
        </w:rPr>
        <w:t>Savoir Sport Santé</w:t>
      </w:r>
      <w:r w:rsidR="003D6A51" w:rsidRPr="008D2CC0">
        <w:rPr>
          <w:b/>
          <w:sz w:val="20"/>
        </w:rPr>
        <w:t xml:space="preserve"> – Association loi 1901</w:t>
      </w:r>
    </w:p>
    <w:p w14:paraId="4D9DF5A4" w14:textId="696841E0" w:rsidR="00700C8C" w:rsidRPr="008D2CC0" w:rsidRDefault="00700C8C" w:rsidP="00700C8C">
      <w:pPr>
        <w:pStyle w:val="Sansinterligne"/>
        <w:jc w:val="center"/>
        <w:rPr>
          <w:sz w:val="20"/>
        </w:rPr>
      </w:pPr>
      <w:r w:rsidRPr="008D2CC0">
        <w:rPr>
          <w:sz w:val="20"/>
        </w:rPr>
        <w:t>15 bis villa Ghis 92400 Courbevoie</w:t>
      </w:r>
    </w:p>
    <w:p w14:paraId="3FE57191" w14:textId="1C6C95D4" w:rsidR="00700C8C" w:rsidRPr="008D2CC0" w:rsidRDefault="00333BEB" w:rsidP="00700C8C">
      <w:pPr>
        <w:pStyle w:val="Sansinterligne"/>
        <w:jc w:val="center"/>
        <w:rPr>
          <w:sz w:val="20"/>
        </w:rPr>
      </w:pPr>
      <w:hyperlink r:id="rId12" w:history="1">
        <w:r w:rsidR="00700C8C" w:rsidRPr="008D2CC0">
          <w:rPr>
            <w:rStyle w:val="Lienhypertexte"/>
            <w:sz w:val="18"/>
          </w:rPr>
          <w:t>savoirsportsante@gmail.com</w:t>
        </w:r>
      </w:hyperlink>
      <w:r w:rsidR="00700C8C" w:rsidRPr="008D2CC0">
        <w:rPr>
          <w:sz w:val="18"/>
        </w:rPr>
        <w:t xml:space="preserve">, </w:t>
      </w:r>
      <w:r w:rsidR="00700C8C" w:rsidRPr="008D2CC0">
        <w:rPr>
          <w:sz w:val="20"/>
        </w:rPr>
        <w:t>0662819833</w:t>
      </w:r>
    </w:p>
    <w:p w14:paraId="60428B1C" w14:textId="1C95FAD7" w:rsidR="00700C8C" w:rsidRPr="008D2CC0" w:rsidRDefault="00700C8C" w:rsidP="00700C8C">
      <w:pPr>
        <w:pStyle w:val="Sansinterligne"/>
        <w:jc w:val="center"/>
        <w:rPr>
          <w:sz w:val="18"/>
        </w:rPr>
      </w:pPr>
      <w:r w:rsidRPr="008D2CC0">
        <w:rPr>
          <w:sz w:val="18"/>
        </w:rPr>
        <w:t>SIRET n°79989900000019</w:t>
      </w:r>
    </w:p>
    <w:p w14:paraId="1D753F70" w14:textId="77777777" w:rsidR="00F4563F" w:rsidRDefault="00700C8C" w:rsidP="007636F6">
      <w:pPr>
        <w:pStyle w:val="Sansinterligne"/>
        <w:jc w:val="center"/>
        <w:rPr>
          <w:rFonts w:ascii="Constantia" w:hAnsi="Constantia"/>
          <w:sz w:val="18"/>
          <w:szCs w:val="16"/>
        </w:rPr>
      </w:pPr>
      <w:r w:rsidRPr="008D2CC0">
        <w:rPr>
          <w:rFonts w:ascii="Constantia" w:hAnsi="Constantia"/>
          <w:sz w:val="18"/>
          <w:szCs w:val="16"/>
        </w:rPr>
        <w:t>Jeunesse et Sport n°92/S/775</w:t>
      </w:r>
    </w:p>
    <w:p w14:paraId="3B53D6B4" w14:textId="62315559" w:rsidR="006007A3" w:rsidRPr="008D2CC0" w:rsidRDefault="00F4563F" w:rsidP="007636F6">
      <w:pPr>
        <w:pStyle w:val="Sansinterligne"/>
        <w:jc w:val="center"/>
        <w:rPr>
          <w:color w:val="1F3864" w:themeColor="accent5" w:themeShade="80"/>
          <w:sz w:val="2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FBFA37" wp14:editId="6EC2EC4A">
            <wp:simplePos x="0" y="0"/>
            <wp:positionH relativeFrom="margin">
              <wp:posOffset>2387876</wp:posOffset>
            </wp:positionH>
            <wp:positionV relativeFrom="margin">
              <wp:posOffset>9144000</wp:posOffset>
            </wp:positionV>
            <wp:extent cx="947420" cy="231140"/>
            <wp:effectExtent l="0" t="0" r="5080" b="0"/>
            <wp:wrapSquare wrapText="bothSides"/>
            <wp:docPr id="9" name="Image 9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906798F" wp14:editId="0B506B07">
            <wp:simplePos x="0" y="0"/>
            <wp:positionH relativeFrom="margin">
              <wp:posOffset>2459990</wp:posOffset>
            </wp:positionH>
            <wp:positionV relativeFrom="margin">
              <wp:posOffset>8893810</wp:posOffset>
            </wp:positionV>
            <wp:extent cx="793115" cy="196215"/>
            <wp:effectExtent l="0" t="0" r="6985" b="0"/>
            <wp:wrapSquare wrapText="bothSides"/>
            <wp:docPr id="10" name="Image 10" descr="https://ci3.googleusercontent.com/proxy/fpZlcPwBroiW7Kz7d-wt3iME_ryvtKJJq4InCWr3W0hiZQwY2YkwWbbk_wPXiKD7bG3qx9-tPKDAkjEU2wNYwIIIY0sOSAAemk6Ry6qpIizGqEXyQYyahg=s0-d-e1-ft#http://www.sms-docapost.com/upload/userfiles/628/files/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proxy/fpZlcPwBroiW7Kz7d-wt3iME_ryvtKJJq4InCWr3W0hiZQwY2YkwWbbk_wPXiKD7bG3qx9-tPKDAkjEU2wNYwIIIY0sOSAAemk6Ry6qpIizGqEXyQYyahg=s0-d-e1-ft#http://www.sms-docapost.com/upload/userfiles/628/files/logo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8C" w:rsidRPr="008D2CC0">
        <w:rPr>
          <w:sz w:val="18"/>
        </w:rPr>
        <w:t>Déclaration d’activité auprès du préfet d’Ile de France n°11922087392</w:t>
      </w:r>
    </w:p>
    <w:sectPr w:rsidR="006007A3" w:rsidRPr="008D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52013"/>
    <w:rsid w:val="0006783C"/>
    <w:rsid w:val="000A29E8"/>
    <w:rsid w:val="001102C5"/>
    <w:rsid w:val="001325D6"/>
    <w:rsid w:val="00142DD6"/>
    <w:rsid w:val="001551A2"/>
    <w:rsid w:val="001814A7"/>
    <w:rsid w:val="00186C51"/>
    <w:rsid w:val="001B6773"/>
    <w:rsid w:val="002010BE"/>
    <w:rsid w:val="00234DA6"/>
    <w:rsid w:val="002555EE"/>
    <w:rsid w:val="002800BA"/>
    <w:rsid w:val="002B0918"/>
    <w:rsid w:val="002C189D"/>
    <w:rsid w:val="002E060F"/>
    <w:rsid w:val="003006A6"/>
    <w:rsid w:val="00333BEB"/>
    <w:rsid w:val="003564CD"/>
    <w:rsid w:val="003C3035"/>
    <w:rsid w:val="003D6A51"/>
    <w:rsid w:val="004B7266"/>
    <w:rsid w:val="004D0121"/>
    <w:rsid w:val="004E7A6D"/>
    <w:rsid w:val="00525BEC"/>
    <w:rsid w:val="005261F3"/>
    <w:rsid w:val="00526996"/>
    <w:rsid w:val="005330F1"/>
    <w:rsid w:val="005519B0"/>
    <w:rsid w:val="005C7081"/>
    <w:rsid w:val="005E2856"/>
    <w:rsid w:val="006007A3"/>
    <w:rsid w:val="00600AC2"/>
    <w:rsid w:val="00611F89"/>
    <w:rsid w:val="006631DC"/>
    <w:rsid w:val="006E7AFD"/>
    <w:rsid w:val="00700C8C"/>
    <w:rsid w:val="00716170"/>
    <w:rsid w:val="007636F6"/>
    <w:rsid w:val="00766DB1"/>
    <w:rsid w:val="007B15F7"/>
    <w:rsid w:val="007C232F"/>
    <w:rsid w:val="007E67CD"/>
    <w:rsid w:val="007E6B18"/>
    <w:rsid w:val="00865604"/>
    <w:rsid w:val="00897322"/>
    <w:rsid w:val="008D2CC0"/>
    <w:rsid w:val="008F6036"/>
    <w:rsid w:val="00901C11"/>
    <w:rsid w:val="0090699A"/>
    <w:rsid w:val="00917B18"/>
    <w:rsid w:val="00976156"/>
    <w:rsid w:val="009A2DA2"/>
    <w:rsid w:val="009A73B9"/>
    <w:rsid w:val="009A7955"/>
    <w:rsid w:val="009C7FFB"/>
    <w:rsid w:val="00A653C6"/>
    <w:rsid w:val="00AD10E2"/>
    <w:rsid w:val="00AE021C"/>
    <w:rsid w:val="00B54483"/>
    <w:rsid w:val="00B6027C"/>
    <w:rsid w:val="00B808AC"/>
    <w:rsid w:val="00B9191B"/>
    <w:rsid w:val="00BC2989"/>
    <w:rsid w:val="00C06AF9"/>
    <w:rsid w:val="00C301FD"/>
    <w:rsid w:val="00C348C7"/>
    <w:rsid w:val="00C75690"/>
    <w:rsid w:val="00C8163D"/>
    <w:rsid w:val="00CA0792"/>
    <w:rsid w:val="00CB5B89"/>
    <w:rsid w:val="00CF1FB1"/>
    <w:rsid w:val="00CF3FD7"/>
    <w:rsid w:val="00D1682F"/>
    <w:rsid w:val="00D22222"/>
    <w:rsid w:val="00D456BA"/>
    <w:rsid w:val="00D504FA"/>
    <w:rsid w:val="00D73F95"/>
    <w:rsid w:val="00D97AA4"/>
    <w:rsid w:val="00DA5CD6"/>
    <w:rsid w:val="00DC2196"/>
    <w:rsid w:val="00DF2569"/>
    <w:rsid w:val="00E51FEC"/>
    <w:rsid w:val="00E728CB"/>
    <w:rsid w:val="00E90F7C"/>
    <w:rsid w:val="00E97BD3"/>
    <w:rsid w:val="00EA7B10"/>
    <w:rsid w:val="00EE026D"/>
    <w:rsid w:val="00F42DE1"/>
    <w:rsid w:val="00F4563F"/>
    <w:rsid w:val="00F45F2D"/>
    <w:rsid w:val="00F57A26"/>
    <w:rsid w:val="00F62C68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C1D0"/>
  <w15:chartTrackingRefBased/>
  <w15:docId w15:val="{241450E5-4402-4DCA-954C-BB29E827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voirsportsante@gmail.com" TargetMode="External"/><Relationship Id="rId5" Type="http://schemas.openxmlformats.org/officeDocument/2006/relationships/hyperlink" Target="mailto:savoirsportsante@gmail.com" TargetMode="Externa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9565-0096-4BA2-823F-0253BF8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User</cp:lastModifiedBy>
  <cp:revision>2</cp:revision>
  <cp:lastPrinted>2019-02-03T18:04:00Z</cp:lastPrinted>
  <dcterms:created xsi:type="dcterms:W3CDTF">2021-02-15T19:41:00Z</dcterms:created>
  <dcterms:modified xsi:type="dcterms:W3CDTF">2021-02-15T19:41:00Z</dcterms:modified>
</cp:coreProperties>
</file>